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天水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5/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二连浩特-满洲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5/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